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075CF">
      <w:r>
        <w:rPr>
          <w:rFonts w:hint="eastAsia"/>
        </w:rPr>
        <w:t>40</w:t>
      </w:r>
      <w:r w:rsidR="00965EF3">
        <w:rPr>
          <w:rFonts w:hint="eastAsia"/>
        </w:rPr>
        <w:t>2</w:t>
      </w:r>
      <w:r>
        <w:rPr>
          <w:rFonts w:hint="eastAsia"/>
        </w:rPr>
        <w:t>14</w:t>
      </w:r>
    </w:p>
    <w:p w:rsidR="00310E37" w:rsidRDefault="003A6C5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914775</wp:posOffset>
                </wp:positionV>
                <wp:extent cx="5143500" cy="3429000"/>
                <wp:effectExtent l="76200" t="0" r="9525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17766">
                              <a:srgbClr val="DC5D79"/>
                            </a:gs>
                            <a:gs pos="17193">
                              <a:srgbClr val="DD5F7A"/>
                            </a:gs>
                            <a:gs pos="16047">
                              <a:srgbClr val="DF637D"/>
                            </a:gs>
                            <a:gs pos="13755">
                              <a:srgbClr val="E46C82"/>
                            </a:gs>
                            <a:gs pos="9170">
                              <a:srgbClr val="ED7E8C"/>
                            </a:gs>
                            <a:gs pos="0">
                              <a:schemeClr val="accent2">
                                <a:tint val="50000"/>
                                <a:satMod val="300000"/>
                              </a:schemeClr>
                            </a:gs>
                            <a:gs pos="18340">
                              <a:srgbClr val="DA5A77"/>
                            </a:gs>
                            <a:gs pos="49000">
                              <a:srgbClr val="FF0000"/>
                            </a:gs>
                            <a:gs pos="63000">
                              <a:srgbClr val="7030A0"/>
                            </a:gs>
                            <a:gs pos="100000">
                              <a:srgbClr val="00B0F0"/>
                            </a:gs>
                          </a:gsLst>
                          <a:lin ang="16200000" scaled="1"/>
                          <a:tileRect/>
                        </a:gradFill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C18E" id="AutoShape 13" o:spid="_x0000_s1026" style="position:absolute;margin-left:14.25pt;margin-top:308.2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" path="m2571750,857250v1071563,-2000250,5250656,,,2571750c-2678906,857250,1500188,-1143000,2571750,857250xe" fillcolor="#dfa7a6 [1621]" strokecolor="#bc4542 [3045]">
                <v:fill color2="#00b0f0" rotate="t" angle="180" colors="0 #ffa2a1;6010f #ed7e8c;9014f #e46c82;10517f #df637d;11643f #dc5d79;11268f #dd5f7a;12019f #da5a77;32113f red;41288f #7030a0;1 #00b0f0" focus="100%" type="gradient"/>
                <v:shadow on="t" color="black" opacity="24903f" origin=",.5" offset="0,.55556mm"/>
                <v:path o:connecttype="custom" o:connectlocs="2571750,857250;2571750,3429000;2571750,857250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562610</wp:posOffset>
            </wp:positionV>
            <wp:extent cx="1575662" cy="3164471"/>
            <wp:effectExtent l="0" t="0" r="5715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009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75662" cy="316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485775</wp:posOffset>
            </wp:positionV>
            <wp:extent cx="1527113" cy="3103880"/>
            <wp:effectExtent l="0" t="0" r="0" b="127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008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27113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63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5200650</wp:posOffset>
            </wp:positionV>
            <wp:extent cx="1229995" cy="800100"/>
            <wp:effectExtent l="0" t="0" r="8255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006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63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84480</wp:posOffset>
                </wp:positionH>
                <wp:positionV relativeFrom="paragraph">
                  <wp:posOffset>401002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C0E34" id="AutoShape 14" o:spid="_x0000_s1026" style="position:absolute;margin-left:22.4pt;margin-top:315.7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="004D763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1949</wp:posOffset>
            </wp:positionH>
            <wp:positionV relativeFrom="paragraph">
              <wp:posOffset>4333875</wp:posOffset>
            </wp:positionV>
            <wp:extent cx="923925" cy="857250"/>
            <wp:effectExtent l="0" t="0" r="952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007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3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E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92870" wp14:editId="0E512D01">
                <wp:simplePos x="0" y="0"/>
                <wp:positionH relativeFrom="margin">
                  <wp:align>center</wp:align>
                </wp:positionH>
                <wp:positionV relativeFrom="paragraph">
                  <wp:posOffset>4667250</wp:posOffset>
                </wp:positionV>
                <wp:extent cx="1828800" cy="7429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5EF3" w:rsidRPr="004D7637" w:rsidRDefault="00965EF3" w:rsidP="00965EF3">
                            <w:pPr>
                              <w:rPr>
                                <w:rFonts w:ascii="Cooper Black" w:hAnsi="Cooper Black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637">
                              <w:rPr>
                                <w:rFonts w:ascii="Cooper Black" w:hAnsi="Cooper Black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92870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367.5pt;width:2in;height:58.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" filled="f" stroked="f">
                <v:textbox>
                  <w:txbxContent>
                    <w:p w:rsidR="00965EF3" w:rsidRPr="004D7637" w:rsidRDefault="00965EF3" w:rsidP="00965EF3">
                      <w:pPr>
                        <w:rPr>
                          <w:rFonts w:ascii="Cooper Black" w:hAnsi="Cooper Black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7637">
                        <w:rPr>
                          <w:rFonts w:ascii="Cooper Black" w:hAnsi="Cooper Black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172380">
                            <w:pPr>
                              <w:pStyle w:val="1"/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r w:rsidR="003A6C5E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;</w:t>
                            </w:r>
                            <w:r w:rsidR="004D7637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</w:t>
                            </w:r>
                            <w:r w:rsidR="003A6C5E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辛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苦</w:t>
                            </w:r>
                            <w:r w:rsidR="003A6C5E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了</w:t>
                            </w:r>
                          </w:p>
                          <w:p w:rsidR="00172380" w:rsidRPr="00172380" w:rsidRDefault="00172380" w:rsidP="00172380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proofErr w:type="gramEnd"/>
                          </w:p>
                          <w:p w:rsidR="00172380" w:rsidRPr="00172380" w:rsidRDefault="00172380" w:rsidP="00172380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sss</w:t>
                            </w:r>
                            <w:proofErr w:type="spellEnd"/>
                            <w:proofErr w:type="gramEnd"/>
                          </w:p>
                          <w:p w:rsidR="00172380" w:rsidRDefault="00172380" w:rsidP="001723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</w:p>
                          <w:p w:rsidR="00172380" w:rsidRPr="00172380" w:rsidRDefault="004D7637" w:rsidP="001723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172380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</w:t>
                      </w:r>
                      <w:r w:rsidR="003A6C5E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咪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;</w:t>
                      </w:r>
                      <w:r w:rsidR="004D7637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</w:t>
                      </w:r>
                      <w:r w:rsidR="003A6C5E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辛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苦</w:t>
                      </w:r>
                      <w:r w:rsidR="003A6C5E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了</w:t>
                      </w:r>
                    </w:p>
                    <w:p w:rsidR="00172380" w:rsidRPr="00172380" w:rsidRDefault="00172380" w:rsidP="00172380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s</w:t>
                      </w:r>
                      <w:proofErr w:type="gramEnd"/>
                    </w:p>
                    <w:p w:rsidR="00172380" w:rsidRPr="00172380" w:rsidRDefault="00172380" w:rsidP="00172380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sss</w:t>
                      </w:r>
                      <w:proofErr w:type="spellEnd"/>
                      <w:proofErr w:type="gramEnd"/>
                    </w:p>
                    <w:p w:rsidR="00172380" w:rsidRDefault="00172380" w:rsidP="00172380">
                      <w:pPr>
                        <w:rPr>
                          <w:rFonts w:hint="eastAsia"/>
                        </w:rPr>
                      </w:pPr>
                      <w:r>
                        <w:t>L</w:t>
                      </w:r>
                    </w:p>
                    <w:p w:rsidR="00172380" w:rsidRPr="00172380" w:rsidRDefault="004D7637" w:rsidP="00172380">
                      <w:pPr>
                        <w:rPr>
                          <w:rFonts w:hint="eastAsia"/>
                        </w:rPr>
                      </w:pP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72380"/>
    <w:rsid w:val="00310E37"/>
    <w:rsid w:val="003A6C5E"/>
    <w:rsid w:val="004D7637"/>
    <w:rsid w:val="00593D11"/>
    <w:rsid w:val="008349BF"/>
    <w:rsid w:val="00887EAC"/>
    <w:rsid w:val="00965EF3"/>
    <w:rsid w:val="00B77DCC"/>
    <w:rsid w:val="00B80CC3"/>
    <w:rsid w:val="00D075CF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65FFCC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7FEC-928D-41A7-8260-5E164DC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6:18:00Z</dcterms:created>
  <dcterms:modified xsi:type="dcterms:W3CDTF">2023-04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